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3E250" w14:textId="1CE8D74D" w:rsidR="00176AB2" w:rsidRDefault="00176AB2" w:rsidP="00176AB2">
      <w:pPr>
        <w:spacing w:after="200" w:line="276" w:lineRule="auto"/>
        <w:jc w:val="center"/>
        <w:rPr>
          <w:rFonts w:ascii="Book Antiqua" w:hAnsi="Book Antiqua" w:cs="Arial"/>
          <w:b/>
          <w:sz w:val="28"/>
          <w:szCs w:val="28"/>
        </w:rPr>
      </w:pPr>
      <w:bookmarkStart w:id="0" w:name="_Hlk526952930"/>
      <w:r w:rsidRPr="0086713B">
        <w:rPr>
          <w:rFonts w:ascii="Book Antiqua" w:hAnsi="Book Antiqua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 wp14:anchorId="776387EB" wp14:editId="4062497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52082" cy="13555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082" cy="135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746FB" w14:textId="77777777" w:rsidR="004145F1" w:rsidRPr="0086713B" w:rsidRDefault="004145F1" w:rsidP="004145F1">
      <w:pPr>
        <w:jc w:val="center"/>
        <w:rPr>
          <w:rFonts w:ascii="Book Antiqua" w:hAnsi="Book Antiqua"/>
        </w:rPr>
      </w:pPr>
      <w:r w:rsidRPr="0086713B">
        <w:rPr>
          <w:rFonts w:ascii="Book Antiqua" w:hAnsi="Book Antiqua"/>
        </w:rPr>
        <w:t xml:space="preserve">                                                                                              Nº </w:t>
      </w:r>
      <w:r>
        <w:rPr>
          <w:rFonts w:ascii="Book Antiqua" w:hAnsi="Book Antiqua"/>
        </w:rPr>
        <w:t xml:space="preserve">de </w:t>
      </w:r>
      <w:r w:rsidRPr="0086713B">
        <w:rPr>
          <w:rFonts w:ascii="Book Antiqua" w:hAnsi="Book Antiqua"/>
        </w:rPr>
        <w:t>expediente:……………..</w:t>
      </w:r>
    </w:p>
    <w:p w14:paraId="09BD49B9" w14:textId="3DC1FC8C" w:rsidR="00176AB2" w:rsidRDefault="00176AB2" w:rsidP="00176AB2">
      <w:pPr>
        <w:spacing w:after="200" w:line="276" w:lineRule="auto"/>
        <w:jc w:val="center"/>
        <w:rPr>
          <w:rFonts w:ascii="Book Antiqua" w:hAnsi="Book Antiqua" w:cs="Arial"/>
          <w:b/>
          <w:sz w:val="28"/>
          <w:szCs w:val="28"/>
        </w:rPr>
      </w:pPr>
    </w:p>
    <w:p w14:paraId="5602657E" w14:textId="65ADCE91" w:rsidR="00176AB2" w:rsidRDefault="00176AB2" w:rsidP="00176AB2">
      <w:pPr>
        <w:spacing w:after="200" w:line="276" w:lineRule="auto"/>
        <w:jc w:val="center"/>
        <w:rPr>
          <w:rFonts w:ascii="Book Antiqua" w:hAnsi="Book Antiqua" w:cs="Arial"/>
          <w:b/>
          <w:sz w:val="28"/>
          <w:szCs w:val="28"/>
        </w:rPr>
      </w:pPr>
    </w:p>
    <w:p w14:paraId="57DA9081" w14:textId="77777777" w:rsidR="004145F1" w:rsidRDefault="004145F1" w:rsidP="00176AB2">
      <w:pPr>
        <w:spacing w:after="200" w:line="276" w:lineRule="auto"/>
        <w:jc w:val="center"/>
        <w:rPr>
          <w:rFonts w:ascii="Book Antiqua" w:hAnsi="Book Antiqua" w:cs="Arial"/>
          <w:b/>
          <w:sz w:val="28"/>
          <w:szCs w:val="28"/>
        </w:rPr>
      </w:pPr>
    </w:p>
    <w:p w14:paraId="0DE4FD9A" w14:textId="4151C94A" w:rsidR="00176AB2" w:rsidRPr="00176AB2" w:rsidRDefault="00176AB2" w:rsidP="00176AB2">
      <w:pPr>
        <w:spacing w:after="200" w:line="276" w:lineRule="auto"/>
        <w:ind w:left="142"/>
        <w:jc w:val="center"/>
        <w:rPr>
          <w:rFonts w:ascii="Book Antiqua" w:hAnsi="Book Antiqua" w:cs="Arial"/>
          <w:b/>
          <w:sz w:val="28"/>
          <w:szCs w:val="28"/>
        </w:rPr>
      </w:pPr>
      <w:r w:rsidRPr="00176AB2">
        <w:rPr>
          <w:rFonts w:ascii="Book Antiqua" w:hAnsi="Book Antiqua" w:cs="Arial"/>
          <w:b/>
          <w:sz w:val="28"/>
          <w:szCs w:val="28"/>
        </w:rPr>
        <w:t xml:space="preserve">FORMATO PARA PRESENTAR </w:t>
      </w:r>
      <w:bookmarkStart w:id="1" w:name="_Hlk526952893"/>
      <w:r w:rsidRPr="00176AB2">
        <w:rPr>
          <w:rFonts w:ascii="Book Antiqua" w:hAnsi="Book Antiqua" w:cs="Arial"/>
          <w:b/>
          <w:sz w:val="28"/>
          <w:szCs w:val="28"/>
        </w:rPr>
        <w:t>QUEJA POR INCUMPLIMIENTO AL CODIGO DE ÉTICA DE LA AMIINSHAE, A.C.</w:t>
      </w:r>
    </w:p>
    <w:bookmarkEnd w:id="1"/>
    <w:p w14:paraId="6393719C" w14:textId="77777777" w:rsidR="00C477AB" w:rsidRPr="00176AB2" w:rsidRDefault="00C477AB" w:rsidP="00176AB2">
      <w:pPr>
        <w:spacing w:after="0" w:line="240" w:lineRule="auto"/>
        <w:rPr>
          <w:rFonts w:ascii="Book Antiqua" w:hAnsi="Book Antiqua"/>
          <w:sz w:val="20"/>
          <w:szCs w:val="20"/>
          <w:lang w:val="es-ES_tradnl"/>
        </w:rPr>
      </w:pPr>
    </w:p>
    <w:p w14:paraId="36EDFEAA" w14:textId="5292C4C4" w:rsidR="00FB03EB" w:rsidRDefault="00177282" w:rsidP="00176AB2">
      <w:pPr>
        <w:spacing w:after="0" w:line="240" w:lineRule="auto"/>
        <w:ind w:left="426"/>
        <w:jc w:val="center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COMISI</w:t>
      </w:r>
      <w:r w:rsidRPr="00C477AB">
        <w:rPr>
          <w:rFonts w:ascii="Book Antiqua" w:hAnsi="Book Antiqua"/>
          <w:i/>
          <w:sz w:val="20"/>
          <w:szCs w:val="20"/>
        </w:rPr>
        <w:t>Ó</w:t>
      </w:r>
      <w:r w:rsidR="0036035C" w:rsidRPr="005E130B">
        <w:rPr>
          <w:rFonts w:ascii="Book Antiqua" w:hAnsi="Book Antiqua"/>
          <w:i/>
          <w:sz w:val="20"/>
          <w:szCs w:val="20"/>
        </w:rPr>
        <w:t xml:space="preserve">N DE </w:t>
      </w:r>
      <w:r>
        <w:rPr>
          <w:rFonts w:ascii="Book Antiqua" w:hAnsi="Book Antiqua"/>
          <w:i/>
          <w:sz w:val="20"/>
          <w:szCs w:val="20"/>
        </w:rPr>
        <w:t>É</w:t>
      </w:r>
      <w:r w:rsidR="0036035C" w:rsidRPr="005E130B">
        <w:rPr>
          <w:rFonts w:ascii="Book Antiqua" w:hAnsi="Book Antiqua"/>
          <w:i/>
          <w:sz w:val="20"/>
          <w:szCs w:val="20"/>
        </w:rPr>
        <w:t>TICA Y GARANTIAS</w:t>
      </w:r>
    </w:p>
    <w:p w14:paraId="351284D8" w14:textId="77777777" w:rsidR="00C477AB" w:rsidRDefault="00C477AB" w:rsidP="00640541">
      <w:pPr>
        <w:spacing w:after="0" w:line="240" w:lineRule="auto"/>
        <w:ind w:left="907"/>
        <w:jc w:val="center"/>
        <w:rPr>
          <w:rFonts w:ascii="Book Antiqua" w:hAnsi="Book Antiqua"/>
          <w:i/>
          <w:sz w:val="20"/>
          <w:szCs w:val="20"/>
        </w:rPr>
      </w:pPr>
    </w:p>
    <w:p w14:paraId="634F99E5" w14:textId="2A7A68C8" w:rsidR="00640541" w:rsidRPr="005E130B" w:rsidRDefault="00640541" w:rsidP="00176AB2">
      <w:pPr>
        <w:spacing w:after="0" w:line="240" w:lineRule="auto"/>
        <w:ind w:left="284"/>
        <w:jc w:val="center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(Periodo 2018-2020)</w:t>
      </w:r>
    </w:p>
    <w:bookmarkEnd w:id="0"/>
    <w:p w14:paraId="7FCFD3BC" w14:textId="77777777" w:rsidR="00640541" w:rsidRDefault="00640541" w:rsidP="00E201E6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Book Antiqua" w:hAnsi="Book Antiqua"/>
          <w:i/>
          <w:color w:val="FF0000"/>
          <w:sz w:val="20"/>
          <w:szCs w:val="20"/>
        </w:rPr>
      </w:pPr>
    </w:p>
    <w:p w14:paraId="5330EEDF" w14:textId="0C39DF0F" w:rsidR="00176AB2" w:rsidRDefault="00176AB2" w:rsidP="00176AB2">
      <w:pPr>
        <w:jc w:val="right"/>
        <w:rPr>
          <w:rFonts w:ascii="Book Antiqua" w:hAnsi="Book Antiqua"/>
          <w:i/>
          <w:sz w:val="20"/>
          <w:szCs w:val="20"/>
        </w:rPr>
      </w:pPr>
      <w:r w:rsidRPr="001E7F27">
        <w:rPr>
          <w:rFonts w:ascii="Book Antiqua" w:hAnsi="Book Antiqua"/>
          <w:i/>
          <w:sz w:val="20"/>
          <w:szCs w:val="20"/>
        </w:rPr>
        <w:t xml:space="preserve">Ciudad de México, siendo las ____________ del día _______de ________del _________. </w:t>
      </w:r>
    </w:p>
    <w:p w14:paraId="232EECB6" w14:textId="77777777" w:rsidR="00176AB2" w:rsidRPr="001E7F27" w:rsidRDefault="00176AB2" w:rsidP="00176AB2">
      <w:pPr>
        <w:jc w:val="right"/>
        <w:rPr>
          <w:rFonts w:ascii="Book Antiqua" w:hAnsi="Book Antiqua"/>
          <w:i/>
          <w:sz w:val="20"/>
          <w:szCs w:val="20"/>
        </w:rPr>
      </w:pPr>
    </w:p>
    <w:p w14:paraId="4C106E70" w14:textId="4D2FB4B0" w:rsidR="004145F1" w:rsidRPr="004145F1" w:rsidRDefault="004145F1" w:rsidP="004145F1">
      <w:pPr>
        <w:pStyle w:val="NormalWeb"/>
        <w:shd w:val="clear" w:color="auto" w:fill="FFFFFF"/>
        <w:spacing w:before="0" w:beforeAutospacing="0" w:after="0" w:afterAutospacing="0"/>
        <w:ind w:left="-142"/>
        <w:jc w:val="both"/>
        <w:rPr>
          <w:rFonts w:ascii="Book Antiqua" w:hAnsi="Book Antiqua"/>
          <w:sz w:val="20"/>
          <w:szCs w:val="20"/>
        </w:rPr>
      </w:pPr>
      <w:bookmarkStart w:id="2" w:name="_Hlk526954479"/>
      <w:r w:rsidRPr="004145F1">
        <w:rPr>
          <w:rFonts w:ascii="Book Antiqua" w:hAnsi="Book Antiqua"/>
          <w:sz w:val="20"/>
          <w:szCs w:val="20"/>
        </w:rPr>
        <w:t>Por medio de este documento se asienta la siguiente queja</w:t>
      </w:r>
      <w:r>
        <w:rPr>
          <w:rFonts w:ascii="Book Antiqua" w:hAnsi="Book Antiqua"/>
          <w:sz w:val="20"/>
          <w:szCs w:val="20"/>
        </w:rPr>
        <w:t>.</w:t>
      </w:r>
    </w:p>
    <w:p w14:paraId="49494AFB" w14:textId="77777777" w:rsidR="004145F1" w:rsidRDefault="004145F1" w:rsidP="006F0E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  <w:sz w:val="20"/>
          <w:szCs w:val="20"/>
        </w:rPr>
      </w:pPr>
    </w:p>
    <w:p w14:paraId="49070479" w14:textId="2D69A770" w:rsidR="006F0E73" w:rsidRDefault="006F0E73" w:rsidP="006F0E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  <w:sz w:val="20"/>
          <w:szCs w:val="20"/>
        </w:rPr>
      </w:pPr>
      <w:r w:rsidRPr="006F0E73">
        <w:rPr>
          <w:rFonts w:ascii="Book Antiqua" w:hAnsi="Book Antiqua"/>
          <w:b/>
          <w:sz w:val="20"/>
          <w:szCs w:val="20"/>
        </w:rPr>
        <w:t xml:space="preserve">Del </w:t>
      </w:r>
      <w:bookmarkStart w:id="3" w:name="_Hlk526953063"/>
      <w:r w:rsidRPr="006F0E73">
        <w:rPr>
          <w:rFonts w:ascii="Book Antiqua" w:hAnsi="Book Antiqua"/>
          <w:b/>
          <w:sz w:val="20"/>
          <w:szCs w:val="20"/>
        </w:rPr>
        <w:t>Asociado que presenta la queja</w:t>
      </w:r>
      <w:bookmarkEnd w:id="3"/>
      <w:r>
        <w:rPr>
          <w:rFonts w:ascii="Book Antiqua" w:hAnsi="Book Antiqua"/>
          <w:b/>
          <w:sz w:val="20"/>
          <w:szCs w:val="20"/>
        </w:rPr>
        <w:t>:</w:t>
      </w:r>
    </w:p>
    <w:p w14:paraId="0E6C090E" w14:textId="77777777" w:rsidR="00C477AB" w:rsidRPr="006F0E73" w:rsidRDefault="00C477AB" w:rsidP="006F0E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  <w:sz w:val="20"/>
          <w:szCs w:val="20"/>
        </w:rPr>
      </w:pPr>
    </w:p>
    <w:p w14:paraId="2D4380F5" w14:textId="77777777" w:rsidR="006F0E73" w:rsidRPr="006F0E73" w:rsidRDefault="006F0E73" w:rsidP="006F0E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0"/>
          <w:szCs w:val="20"/>
          <w:u w:val="single"/>
        </w:rPr>
      </w:pPr>
      <w:r w:rsidRPr="006F0E73">
        <w:rPr>
          <w:rFonts w:ascii="Book Antiqua" w:hAnsi="Book Antiqua"/>
          <w:sz w:val="20"/>
          <w:szCs w:val="20"/>
        </w:rPr>
        <w:t>Nombre: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</w:p>
    <w:p w14:paraId="11B6F92B" w14:textId="77777777" w:rsidR="006F0E73" w:rsidRDefault="006F0E73" w:rsidP="006F0E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(Apellido paterno, materno, nombre)</w:t>
      </w:r>
    </w:p>
    <w:p w14:paraId="3381A902" w14:textId="77777777" w:rsidR="006F0E73" w:rsidRPr="006F0E73" w:rsidRDefault="006F0E73" w:rsidP="006F0E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0"/>
          <w:szCs w:val="20"/>
          <w:u w:val="single"/>
        </w:rPr>
      </w:pPr>
      <w:r w:rsidRPr="006F0E73">
        <w:rPr>
          <w:rFonts w:ascii="Book Antiqua" w:hAnsi="Book Antiqua"/>
          <w:sz w:val="20"/>
          <w:szCs w:val="20"/>
        </w:rPr>
        <w:t>Lugar de adscripción: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</w:p>
    <w:p w14:paraId="103D8905" w14:textId="77777777" w:rsidR="006F0E73" w:rsidRDefault="006F0E73" w:rsidP="006F0E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(Institución, servicio y/o departamento)</w:t>
      </w:r>
    </w:p>
    <w:p w14:paraId="23BE4FBF" w14:textId="77777777" w:rsidR="006F0E73" w:rsidRPr="006F0E73" w:rsidRDefault="006F0E73" w:rsidP="006F0E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0"/>
          <w:szCs w:val="20"/>
          <w:u w:val="single"/>
        </w:rPr>
      </w:pPr>
      <w:r w:rsidRPr="006F0E73">
        <w:rPr>
          <w:rFonts w:ascii="Book Antiqua" w:hAnsi="Book Antiqua"/>
          <w:sz w:val="20"/>
          <w:szCs w:val="20"/>
        </w:rPr>
        <w:t>Puesto: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</w:p>
    <w:p w14:paraId="57061E70" w14:textId="77777777" w:rsidR="006F0E73" w:rsidRDefault="006F0E73" w:rsidP="006F0E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(Nombramiento y/o puesto)</w:t>
      </w:r>
    </w:p>
    <w:p w14:paraId="20CA968A" w14:textId="1BCE4A1D" w:rsidR="006F0E73" w:rsidRDefault="006F0E73" w:rsidP="006F0E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0"/>
          <w:szCs w:val="20"/>
          <w:u w:val="single"/>
        </w:rPr>
      </w:pPr>
      <w:r>
        <w:rPr>
          <w:rFonts w:ascii="Book Antiqua" w:hAnsi="Book Antiqua"/>
          <w:sz w:val="20"/>
          <w:szCs w:val="20"/>
        </w:rPr>
        <w:t xml:space="preserve">Teléfono: </w:t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</w:rPr>
        <w:tab/>
      </w:r>
      <w:r w:rsidRPr="006F0E73">
        <w:rPr>
          <w:rFonts w:ascii="Book Antiqua" w:hAnsi="Book Antiqua"/>
          <w:sz w:val="20"/>
          <w:szCs w:val="20"/>
        </w:rPr>
        <w:t>Correo Electrónico:</w:t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</w:p>
    <w:p w14:paraId="53FE0696" w14:textId="77777777" w:rsidR="004145F1" w:rsidRPr="006F0E73" w:rsidRDefault="004145F1" w:rsidP="006F0E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0"/>
          <w:szCs w:val="20"/>
          <w:u w:val="single"/>
        </w:rPr>
      </w:pPr>
    </w:p>
    <w:p w14:paraId="16FDFC89" w14:textId="77777777" w:rsidR="006F0E73" w:rsidRDefault="006F0E73" w:rsidP="006F0E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0"/>
          <w:szCs w:val="20"/>
        </w:rPr>
      </w:pPr>
    </w:p>
    <w:p w14:paraId="03478AF9" w14:textId="77777777" w:rsidR="004145F1" w:rsidRDefault="004145F1" w:rsidP="006F0E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  <w:sz w:val="20"/>
          <w:szCs w:val="20"/>
        </w:rPr>
      </w:pPr>
    </w:p>
    <w:p w14:paraId="42065D12" w14:textId="77777777" w:rsidR="004145F1" w:rsidRDefault="004145F1" w:rsidP="006F0E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  <w:sz w:val="20"/>
          <w:szCs w:val="20"/>
        </w:rPr>
      </w:pPr>
    </w:p>
    <w:p w14:paraId="2887FA90" w14:textId="77777777" w:rsidR="004145F1" w:rsidRDefault="004145F1" w:rsidP="006F0E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  <w:sz w:val="20"/>
          <w:szCs w:val="20"/>
        </w:rPr>
      </w:pPr>
    </w:p>
    <w:p w14:paraId="28CDC36D" w14:textId="092D43A0" w:rsidR="006F0E73" w:rsidRDefault="006F0E73" w:rsidP="006F0E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  <w:sz w:val="20"/>
          <w:szCs w:val="20"/>
        </w:rPr>
      </w:pPr>
      <w:r w:rsidRPr="006F0E73">
        <w:rPr>
          <w:rFonts w:ascii="Book Antiqua" w:hAnsi="Book Antiqua"/>
          <w:b/>
          <w:sz w:val="20"/>
          <w:szCs w:val="20"/>
        </w:rPr>
        <w:t xml:space="preserve">Del </w:t>
      </w:r>
      <w:bookmarkStart w:id="4" w:name="_Hlk526953076"/>
      <w:r w:rsidRPr="006F0E73">
        <w:rPr>
          <w:rFonts w:ascii="Book Antiqua" w:hAnsi="Book Antiqua"/>
          <w:b/>
          <w:sz w:val="20"/>
          <w:szCs w:val="20"/>
        </w:rPr>
        <w:t>Asociado contra quien se presenta la queja</w:t>
      </w:r>
      <w:bookmarkEnd w:id="4"/>
      <w:r>
        <w:rPr>
          <w:rFonts w:ascii="Book Antiqua" w:hAnsi="Book Antiqua"/>
          <w:b/>
          <w:sz w:val="20"/>
          <w:szCs w:val="20"/>
        </w:rPr>
        <w:t>:</w:t>
      </w:r>
    </w:p>
    <w:p w14:paraId="6E0355D4" w14:textId="77777777" w:rsidR="00C477AB" w:rsidRPr="006F0E73" w:rsidRDefault="00C477AB" w:rsidP="006F0E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  <w:sz w:val="20"/>
          <w:szCs w:val="20"/>
        </w:rPr>
      </w:pPr>
    </w:p>
    <w:p w14:paraId="78CEF427" w14:textId="77777777" w:rsidR="006F0E73" w:rsidRPr="006F0E73" w:rsidRDefault="006F0E73" w:rsidP="006F0E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0"/>
          <w:szCs w:val="20"/>
          <w:u w:val="single"/>
        </w:rPr>
      </w:pPr>
      <w:r w:rsidRPr="006F0E73">
        <w:rPr>
          <w:rFonts w:ascii="Book Antiqua" w:hAnsi="Book Antiqua"/>
          <w:sz w:val="20"/>
          <w:szCs w:val="20"/>
        </w:rPr>
        <w:t>Nombre: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</w:p>
    <w:p w14:paraId="367967EA" w14:textId="77777777" w:rsidR="006F0E73" w:rsidRDefault="006F0E73" w:rsidP="006F0E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(Apellido paterno, materno, nombre)</w:t>
      </w:r>
    </w:p>
    <w:p w14:paraId="6A945DA3" w14:textId="77777777" w:rsidR="006F0E73" w:rsidRPr="006F0E73" w:rsidRDefault="006F0E73" w:rsidP="006F0E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0"/>
          <w:szCs w:val="20"/>
          <w:u w:val="single"/>
        </w:rPr>
      </w:pPr>
      <w:r w:rsidRPr="006F0E73">
        <w:rPr>
          <w:rFonts w:ascii="Book Antiqua" w:hAnsi="Book Antiqua"/>
          <w:sz w:val="20"/>
          <w:szCs w:val="20"/>
        </w:rPr>
        <w:t>Lugar de adscripción: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</w:p>
    <w:p w14:paraId="58D92A0E" w14:textId="77777777" w:rsidR="006F0E73" w:rsidRDefault="006F0E73" w:rsidP="006F0E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(Institución, servicio y/o departamento)</w:t>
      </w:r>
    </w:p>
    <w:p w14:paraId="1E2F2DE2" w14:textId="77777777" w:rsidR="006F0E73" w:rsidRPr="006F0E73" w:rsidRDefault="006F0E73" w:rsidP="006F0E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0"/>
          <w:szCs w:val="20"/>
          <w:u w:val="single"/>
        </w:rPr>
      </w:pPr>
      <w:r w:rsidRPr="006F0E73">
        <w:rPr>
          <w:rFonts w:ascii="Book Antiqua" w:hAnsi="Book Antiqua"/>
          <w:sz w:val="20"/>
          <w:szCs w:val="20"/>
        </w:rPr>
        <w:t>Puesto: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</w:p>
    <w:p w14:paraId="130005EE" w14:textId="77777777" w:rsidR="006F0E73" w:rsidRDefault="006F0E73" w:rsidP="006F0E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(Nombramiento y/o puesto)</w:t>
      </w:r>
    </w:p>
    <w:p w14:paraId="02F0323D" w14:textId="534F9058" w:rsidR="006F0E73" w:rsidRDefault="006F0E73" w:rsidP="006F0E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0"/>
          <w:szCs w:val="20"/>
          <w:u w:val="single"/>
        </w:rPr>
      </w:pPr>
      <w:r>
        <w:rPr>
          <w:rFonts w:ascii="Book Antiqua" w:hAnsi="Book Antiqua"/>
          <w:sz w:val="20"/>
          <w:szCs w:val="20"/>
        </w:rPr>
        <w:t xml:space="preserve">Teléfono: </w:t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</w:rPr>
        <w:tab/>
      </w:r>
      <w:r w:rsidRPr="006F0E73">
        <w:rPr>
          <w:rFonts w:ascii="Book Antiqua" w:hAnsi="Book Antiqua"/>
          <w:sz w:val="20"/>
          <w:szCs w:val="20"/>
        </w:rPr>
        <w:t>Correo Electrónico:</w:t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</w:p>
    <w:p w14:paraId="2E61505E" w14:textId="77777777" w:rsidR="004145F1" w:rsidRPr="006F0E73" w:rsidRDefault="004145F1" w:rsidP="006F0E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0"/>
          <w:szCs w:val="20"/>
          <w:u w:val="single"/>
        </w:rPr>
      </w:pPr>
    </w:p>
    <w:bookmarkEnd w:id="2"/>
    <w:p w14:paraId="53C3F92B" w14:textId="4D8AE88C" w:rsidR="006F0E73" w:rsidRDefault="006F0E73" w:rsidP="006F0E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0"/>
          <w:szCs w:val="20"/>
        </w:rPr>
      </w:pPr>
    </w:p>
    <w:p w14:paraId="650819C6" w14:textId="02D1B5BF" w:rsidR="004145F1" w:rsidRDefault="004145F1" w:rsidP="006F0E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0"/>
          <w:szCs w:val="20"/>
        </w:rPr>
      </w:pPr>
    </w:p>
    <w:p w14:paraId="42361AAE" w14:textId="30AA6B31" w:rsidR="004145F1" w:rsidRDefault="004145F1" w:rsidP="006F0E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0"/>
          <w:szCs w:val="20"/>
        </w:rPr>
      </w:pPr>
    </w:p>
    <w:p w14:paraId="14DF0973" w14:textId="4B7A41AA" w:rsidR="004145F1" w:rsidRDefault="004145F1" w:rsidP="006F0E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0"/>
          <w:szCs w:val="20"/>
        </w:rPr>
      </w:pPr>
    </w:p>
    <w:p w14:paraId="2B87FBC1" w14:textId="7E0A66FA" w:rsidR="004145F1" w:rsidRDefault="005C23C6" w:rsidP="005C23C6">
      <w:pPr>
        <w:pStyle w:val="NormalWeb"/>
        <w:shd w:val="clear" w:color="auto" w:fill="FFFFFF"/>
        <w:tabs>
          <w:tab w:val="left" w:pos="7880"/>
        </w:tabs>
        <w:spacing w:before="0" w:beforeAutospacing="0" w:after="0" w:afterAutospacing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</w:p>
    <w:p w14:paraId="203ACA81" w14:textId="515ED049" w:rsidR="006F0E73" w:rsidRPr="005C23C6" w:rsidRDefault="005C23C6" w:rsidP="005C23C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b/>
        </w:rPr>
      </w:pPr>
      <w:r w:rsidRPr="005C23C6">
        <w:rPr>
          <w:rFonts w:ascii="Book Antiqua" w:hAnsi="Book Antiqua"/>
          <w:b/>
        </w:rPr>
        <w:lastRenderedPageBreak/>
        <w:t>INCIDENCIA</w:t>
      </w:r>
    </w:p>
    <w:p w14:paraId="5D3B2F06" w14:textId="77777777" w:rsidR="00C477AB" w:rsidRDefault="00C477AB" w:rsidP="006F0E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  <w:sz w:val="20"/>
          <w:szCs w:val="20"/>
        </w:rPr>
      </w:pPr>
    </w:p>
    <w:p w14:paraId="32444E28" w14:textId="0177163F" w:rsidR="005C23C6" w:rsidRDefault="006F0E73" w:rsidP="006F0E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0"/>
          <w:szCs w:val="20"/>
          <w:u w:val="single"/>
        </w:rPr>
      </w:pPr>
      <w:r>
        <w:rPr>
          <w:rFonts w:ascii="Book Antiqua" w:hAnsi="Book Antiqua"/>
          <w:sz w:val="20"/>
          <w:szCs w:val="20"/>
        </w:rPr>
        <w:t>Fecha</w:t>
      </w:r>
      <w:r w:rsidRPr="006F0E73">
        <w:rPr>
          <w:rFonts w:ascii="Book Antiqua" w:hAnsi="Book Antiqua"/>
          <w:sz w:val="20"/>
          <w:szCs w:val="20"/>
        </w:rPr>
        <w:t>: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 w:rsidRPr="006F0E73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Pr="006F0E73">
        <w:rPr>
          <w:rFonts w:ascii="Book Antiqua" w:hAnsi="Book Antiqua"/>
          <w:sz w:val="20"/>
          <w:szCs w:val="20"/>
        </w:rPr>
        <w:t xml:space="preserve">Hora: </w:t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</w:p>
    <w:p w14:paraId="3A7A42E6" w14:textId="77777777" w:rsidR="004145F1" w:rsidRPr="006F0E73" w:rsidRDefault="004145F1" w:rsidP="006F0E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0"/>
          <w:szCs w:val="20"/>
          <w:u w:val="single"/>
        </w:rPr>
      </w:pPr>
    </w:p>
    <w:p w14:paraId="2664AD2C" w14:textId="77777777" w:rsidR="006F0E73" w:rsidRPr="006F0E73" w:rsidRDefault="006F0E73" w:rsidP="006F0E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0"/>
          <w:szCs w:val="20"/>
          <w:u w:val="single"/>
        </w:rPr>
      </w:pPr>
      <w:r w:rsidRPr="006F0E73">
        <w:rPr>
          <w:rFonts w:ascii="Book Antiqua" w:hAnsi="Book Antiqua"/>
          <w:sz w:val="20"/>
          <w:szCs w:val="20"/>
        </w:rPr>
        <w:t>Lugar: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</w:p>
    <w:p w14:paraId="7F542581" w14:textId="77777777" w:rsidR="006F0E73" w:rsidRDefault="006F0E73" w:rsidP="006F0E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0"/>
          <w:szCs w:val="20"/>
        </w:rPr>
      </w:pPr>
    </w:p>
    <w:p w14:paraId="611B04D2" w14:textId="5A76C667" w:rsidR="004145F1" w:rsidRDefault="006F0E73" w:rsidP="006F0E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0"/>
          <w:szCs w:val="20"/>
          <w:u w:val="single"/>
        </w:rPr>
      </w:pPr>
      <w:r>
        <w:rPr>
          <w:rFonts w:ascii="Book Antiqua" w:hAnsi="Book Antiqua"/>
          <w:sz w:val="20"/>
          <w:szCs w:val="20"/>
        </w:rPr>
        <w:t>Descripción BREVE de la infracción al Código de Ética</w:t>
      </w:r>
      <w:r w:rsidR="00C852B8">
        <w:rPr>
          <w:rStyle w:val="Refdenotaalpie"/>
          <w:rFonts w:ascii="Book Antiqua" w:hAnsi="Book Antiqua"/>
          <w:sz w:val="20"/>
          <w:szCs w:val="20"/>
        </w:rPr>
        <w:footnoteReference w:id="1"/>
      </w:r>
      <w:r w:rsidRPr="006F0E73">
        <w:rPr>
          <w:rFonts w:ascii="Book Antiqua" w:hAnsi="Book Antiqua"/>
          <w:sz w:val="20"/>
          <w:szCs w:val="20"/>
        </w:rPr>
        <w:t>: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</w:p>
    <w:p w14:paraId="19A63B75" w14:textId="77777777" w:rsidR="004145F1" w:rsidRDefault="004145F1" w:rsidP="006F0E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0"/>
          <w:szCs w:val="20"/>
          <w:u w:val="single"/>
        </w:rPr>
      </w:pPr>
    </w:p>
    <w:p w14:paraId="0F1541C9" w14:textId="20793D43" w:rsidR="004145F1" w:rsidRDefault="006F0E73" w:rsidP="004145F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 w:rsidR="004145F1" w:rsidRPr="004145F1">
        <w:rPr>
          <w:rFonts w:ascii="Book Antiqua" w:hAnsi="Book Antiqua"/>
          <w:sz w:val="20"/>
          <w:szCs w:val="20"/>
        </w:rPr>
        <w:t>_____________</w:t>
      </w:r>
      <w:r w:rsidR="004145F1">
        <w:rPr>
          <w:rFonts w:ascii="Book Antiqua" w:hAnsi="Book Antiqua"/>
          <w:sz w:val="20"/>
          <w:szCs w:val="20"/>
        </w:rPr>
        <w:t>_</w:t>
      </w:r>
    </w:p>
    <w:p w14:paraId="662FFFD7" w14:textId="77777777" w:rsidR="004145F1" w:rsidRDefault="004145F1" w:rsidP="004145F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0"/>
          <w:szCs w:val="20"/>
        </w:rPr>
      </w:pPr>
    </w:p>
    <w:p w14:paraId="2ADA9060" w14:textId="3F6AC816" w:rsidR="004145F1" w:rsidRDefault="004145F1" w:rsidP="004145F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____________________________________________________________________________________________</w:t>
      </w:r>
    </w:p>
    <w:p w14:paraId="7E8AC0CA" w14:textId="77777777" w:rsidR="004145F1" w:rsidRPr="004145F1" w:rsidRDefault="004145F1" w:rsidP="004145F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0"/>
          <w:szCs w:val="20"/>
        </w:rPr>
      </w:pPr>
    </w:p>
    <w:p w14:paraId="77B415FD" w14:textId="77777777" w:rsidR="006F0E73" w:rsidRPr="004145F1" w:rsidRDefault="006F0E73" w:rsidP="006F0E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0"/>
          <w:szCs w:val="20"/>
        </w:rPr>
      </w:pPr>
    </w:p>
    <w:p w14:paraId="52BC84BE" w14:textId="77777777" w:rsidR="00C852B8" w:rsidRPr="00E201E6" w:rsidRDefault="00C852B8" w:rsidP="006F0E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0"/>
          <w:szCs w:val="20"/>
          <w:u w:val="single"/>
        </w:rPr>
      </w:pPr>
      <w:r w:rsidRPr="00C852B8">
        <w:rPr>
          <w:rFonts w:ascii="Book Antiqua" w:hAnsi="Book Antiqua"/>
          <w:sz w:val="20"/>
          <w:szCs w:val="20"/>
        </w:rPr>
        <w:t>Declaración de intereses</w:t>
      </w:r>
      <w:r w:rsidR="00E201E6">
        <w:rPr>
          <w:rStyle w:val="Refdenotaalpie"/>
          <w:rFonts w:ascii="Book Antiqua" w:hAnsi="Book Antiqua"/>
          <w:sz w:val="20"/>
          <w:szCs w:val="20"/>
        </w:rPr>
        <w:footnoteReference w:id="2"/>
      </w:r>
      <w:r w:rsidRPr="00C852B8">
        <w:rPr>
          <w:rFonts w:ascii="Book Antiqua" w:hAnsi="Book Antiqua"/>
          <w:sz w:val="20"/>
          <w:szCs w:val="20"/>
        </w:rPr>
        <w:t xml:space="preserve">: </w:t>
      </w:r>
      <w:r w:rsidR="00E201E6">
        <w:rPr>
          <w:rFonts w:ascii="Book Antiqua" w:hAnsi="Book Antiqua"/>
          <w:sz w:val="20"/>
          <w:szCs w:val="20"/>
          <w:u w:val="single"/>
        </w:rPr>
        <w:tab/>
      </w:r>
      <w:r w:rsidR="00E201E6">
        <w:rPr>
          <w:rFonts w:ascii="Book Antiqua" w:hAnsi="Book Antiqua"/>
          <w:sz w:val="20"/>
          <w:szCs w:val="20"/>
          <w:u w:val="single"/>
        </w:rPr>
        <w:tab/>
      </w:r>
      <w:r w:rsidR="00E201E6">
        <w:rPr>
          <w:rFonts w:ascii="Book Antiqua" w:hAnsi="Book Antiqua"/>
          <w:sz w:val="20"/>
          <w:szCs w:val="20"/>
          <w:u w:val="single"/>
        </w:rPr>
        <w:tab/>
      </w:r>
      <w:r w:rsidR="00E201E6">
        <w:rPr>
          <w:rFonts w:ascii="Book Antiqua" w:hAnsi="Book Antiqua"/>
          <w:sz w:val="20"/>
          <w:szCs w:val="20"/>
          <w:u w:val="single"/>
        </w:rPr>
        <w:tab/>
      </w:r>
      <w:r w:rsidR="00E201E6">
        <w:rPr>
          <w:rFonts w:ascii="Book Antiqua" w:hAnsi="Book Antiqua"/>
          <w:sz w:val="20"/>
          <w:szCs w:val="20"/>
          <w:u w:val="single"/>
        </w:rPr>
        <w:tab/>
      </w:r>
      <w:r w:rsidR="00E201E6">
        <w:rPr>
          <w:rFonts w:ascii="Book Antiqua" w:hAnsi="Book Antiqua"/>
          <w:sz w:val="20"/>
          <w:szCs w:val="20"/>
          <w:u w:val="single"/>
        </w:rPr>
        <w:tab/>
      </w:r>
      <w:r w:rsidR="00E201E6">
        <w:rPr>
          <w:rFonts w:ascii="Book Antiqua" w:hAnsi="Book Antiqua"/>
          <w:sz w:val="20"/>
          <w:szCs w:val="20"/>
          <w:u w:val="single"/>
        </w:rPr>
        <w:tab/>
      </w:r>
      <w:r w:rsidR="00E201E6">
        <w:rPr>
          <w:rFonts w:ascii="Book Antiqua" w:hAnsi="Book Antiqua"/>
          <w:sz w:val="20"/>
          <w:szCs w:val="20"/>
          <w:u w:val="single"/>
        </w:rPr>
        <w:tab/>
      </w:r>
      <w:r w:rsidR="00E201E6">
        <w:rPr>
          <w:rFonts w:ascii="Book Antiqua" w:hAnsi="Book Antiqua"/>
          <w:sz w:val="20"/>
          <w:szCs w:val="20"/>
          <w:u w:val="single"/>
        </w:rPr>
        <w:tab/>
      </w:r>
    </w:p>
    <w:p w14:paraId="253D545A" w14:textId="77777777" w:rsidR="00C852B8" w:rsidRPr="006F0E73" w:rsidRDefault="00C852B8" w:rsidP="006F0E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0"/>
          <w:szCs w:val="20"/>
          <w:u w:val="single"/>
        </w:rPr>
      </w:pPr>
    </w:p>
    <w:p w14:paraId="3CD9C6AE" w14:textId="4B48405C" w:rsidR="006F0E73" w:rsidRPr="004145F1" w:rsidRDefault="006F0E73" w:rsidP="006F0E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eléfono: </w:t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</w:rPr>
        <w:tab/>
      </w:r>
      <w:r w:rsidRPr="006F0E73">
        <w:rPr>
          <w:rFonts w:ascii="Book Antiqua" w:hAnsi="Book Antiqua"/>
          <w:sz w:val="20"/>
          <w:szCs w:val="20"/>
        </w:rPr>
        <w:t>Correo Electrónico:</w:t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</w:p>
    <w:p w14:paraId="6C7D2E30" w14:textId="77777777" w:rsidR="004145F1" w:rsidRPr="006F0E73" w:rsidRDefault="004145F1" w:rsidP="006F0E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0"/>
          <w:szCs w:val="20"/>
          <w:u w:val="single"/>
        </w:rPr>
      </w:pPr>
    </w:p>
    <w:p w14:paraId="09A7CDB7" w14:textId="77777777" w:rsidR="006F0E73" w:rsidRDefault="006F0E73" w:rsidP="006F0E73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E277AA9" w14:textId="77777777" w:rsidR="00C477AB" w:rsidRDefault="00C477AB" w:rsidP="006F0E73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8BAA6B" w14:textId="5E02D80E" w:rsidR="006F0E73" w:rsidRDefault="006F0E73" w:rsidP="006F0E73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Principio ético </w:t>
      </w:r>
      <w:r w:rsidR="00C852B8">
        <w:rPr>
          <w:rFonts w:ascii="Book Antiqua" w:hAnsi="Book Antiqua"/>
          <w:b/>
          <w:sz w:val="20"/>
          <w:szCs w:val="20"/>
        </w:rPr>
        <w:t>al cual se considera faltó:</w:t>
      </w:r>
    </w:p>
    <w:p w14:paraId="4398A922" w14:textId="77777777" w:rsidR="00C852B8" w:rsidRDefault="00C852B8" w:rsidP="006F0E73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A15828B" w14:textId="78E6A6C4" w:rsidR="004145F1" w:rsidRDefault="004145F1" w:rsidP="006F0E73">
      <w:pPr>
        <w:spacing w:after="0" w:line="240" w:lineRule="auto"/>
        <w:rPr>
          <w:rFonts w:ascii="Book Antiqua" w:hAnsi="Book Antiqua"/>
          <w:b/>
          <w:sz w:val="20"/>
          <w:szCs w:val="20"/>
        </w:rPr>
        <w:sectPr w:rsidR="004145F1" w:rsidSect="004145F1">
          <w:headerReference w:type="default" r:id="rId9"/>
          <w:footerReference w:type="default" r:id="rId10"/>
          <w:pgSz w:w="12240" w:h="15840"/>
          <w:pgMar w:top="568" w:right="1701" w:bottom="826" w:left="1134" w:header="708" w:footer="708" w:gutter="0"/>
          <w:cols w:space="708"/>
          <w:docGrid w:linePitch="360"/>
        </w:sectPr>
      </w:pPr>
    </w:p>
    <w:p w14:paraId="063DE6C4" w14:textId="77777777" w:rsidR="006F0E73" w:rsidRPr="005E130B" w:rsidRDefault="006F0E73" w:rsidP="006F0E73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5E130B">
        <w:rPr>
          <w:rFonts w:ascii="Book Antiqua" w:hAnsi="Book Antiqua"/>
          <w:b/>
          <w:sz w:val="20"/>
          <w:szCs w:val="20"/>
        </w:rPr>
        <w:t>VERDAD</w:t>
      </w:r>
      <w:r w:rsidR="00C852B8">
        <w:rPr>
          <w:rFonts w:ascii="Book Antiqua" w:hAnsi="Book Antiqua"/>
          <w:b/>
          <w:sz w:val="20"/>
          <w:szCs w:val="20"/>
        </w:rPr>
        <w:t xml:space="preserve"> (   )</w:t>
      </w:r>
    </w:p>
    <w:p w14:paraId="0FCA9FA2" w14:textId="77777777" w:rsidR="006F0E73" w:rsidRPr="005E130B" w:rsidRDefault="006F0E73" w:rsidP="006F0E73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5E130B">
        <w:rPr>
          <w:rFonts w:ascii="Book Antiqua" w:hAnsi="Book Antiqua"/>
          <w:b/>
          <w:sz w:val="20"/>
          <w:szCs w:val="20"/>
        </w:rPr>
        <w:t>RESPETO</w:t>
      </w:r>
      <w:r w:rsidR="00C852B8">
        <w:rPr>
          <w:rFonts w:ascii="Book Antiqua" w:hAnsi="Book Antiqua"/>
          <w:b/>
          <w:sz w:val="20"/>
          <w:szCs w:val="20"/>
        </w:rPr>
        <w:t xml:space="preserve"> (   )</w:t>
      </w:r>
    </w:p>
    <w:p w14:paraId="6B5AC6B1" w14:textId="77777777" w:rsidR="006F0E73" w:rsidRPr="005E130B" w:rsidRDefault="006F0E73" w:rsidP="006F0E73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5E130B">
        <w:rPr>
          <w:rFonts w:ascii="Book Antiqua" w:hAnsi="Book Antiqua"/>
          <w:b/>
          <w:sz w:val="20"/>
          <w:szCs w:val="20"/>
        </w:rPr>
        <w:t>SOLIDARIDAD</w:t>
      </w:r>
      <w:r w:rsidR="00C852B8">
        <w:rPr>
          <w:rFonts w:ascii="Book Antiqua" w:hAnsi="Book Antiqua"/>
          <w:b/>
          <w:sz w:val="20"/>
          <w:szCs w:val="20"/>
        </w:rPr>
        <w:t xml:space="preserve"> (   )</w:t>
      </w:r>
    </w:p>
    <w:p w14:paraId="14856106" w14:textId="77777777" w:rsidR="006F0E73" w:rsidRPr="005E130B" w:rsidRDefault="006F0E73" w:rsidP="006F0E73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5E130B">
        <w:rPr>
          <w:rFonts w:ascii="Book Antiqua" w:hAnsi="Book Antiqua"/>
          <w:b/>
          <w:sz w:val="20"/>
          <w:szCs w:val="20"/>
        </w:rPr>
        <w:t>JUSTICIA</w:t>
      </w:r>
      <w:r w:rsidR="00C852B8">
        <w:rPr>
          <w:rFonts w:ascii="Book Antiqua" w:hAnsi="Book Antiqua"/>
          <w:b/>
          <w:sz w:val="20"/>
          <w:szCs w:val="20"/>
        </w:rPr>
        <w:t xml:space="preserve"> (   )</w:t>
      </w:r>
    </w:p>
    <w:p w14:paraId="5BE7EC3C" w14:textId="77777777" w:rsidR="00C852B8" w:rsidRDefault="006F0E73" w:rsidP="006F0E73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5E130B">
        <w:rPr>
          <w:rFonts w:ascii="Book Antiqua" w:hAnsi="Book Antiqua"/>
          <w:b/>
          <w:sz w:val="20"/>
          <w:szCs w:val="20"/>
        </w:rPr>
        <w:t>LIBERTAD</w:t>
      </w:r>
      <w:r w:rsidR="00C852B8">
        <w:rPr>
          <w:rFonts w:ascii="Book Antiqua" w:hAnsi="Book Antiqua"/>
          <w:b/>
          <w:sz w:val="20"/>
          <w:szCs w:val="20"/>
        </w:rPr>
        <w:t xml:space="preserve"> (   )</w:t>
      </w:r>
    </w:p>
    <w:p w14:paraId="6B5E9774" w14:textId="77777777" w:rsidR="006F0E73" w:rsidRPr="005E130B" w:rsidRDefault="006F0E73" w:rsidP="006F0E73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5E130B">
        <w:rPr>
          <w:rFonts w:ascii="Book Antiqua" w:hAnsi="Book Antiqua"/>
          <w:b/>
          <w:sz w:val="20"/>
          <w:szCs w:val="20"/>
        </w:rPr>
        <w:t>AUTONOMIA</w:t>
      </w:r>
      <w:r w:rsidR="00C852B8">
        <w:rPr>
          <w:rFonts w:ascii="Book Antiqua" w:hAnsi="Book Antiqua"/>
          <w:b/>
          <w:sz w:val="20"/>
          <w:szCs w:val="20"/>
        </w:rPr>
        <w:t xml:space="preserve"> (   )</w:t>
      </w:r>
    </w:p>
    <w:p w14:paraId="26E53F4B" w14:textId="77777777" w:rsidR="00C852B8" w:rsidRDefault="006F0E73" w:rsidP="006F0E73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5E130B">
        <w:rPr>
          <w:rFonts w:ascii="Book Antiqua" w:hAnsi="Book Antiqua"/>
          <w:b/>
          <w:sz w:val="20"/>
          <w:szCs w:val="20"/>
        </w:rPr>
        <w:t>INTEGRIDAD</w:t>
      </w:r>
      <w:r w:rsidR="00C852B8">
        <w:rPr>
          <w:rFonts w:ascii="Book Antiqua" w:hAnsi="Book Antiqua"/>
          <w:b/>
          <w:sz w:val="20"/>
          <w:szCs w:val="20"/>
        </w:rPr>
        <w:t xml:space="preserve"> (   )</w:t>
      </w:r>
    </w:p>
    <w:p w14:paraId="43B9E75A" w14:textId="77777777" w:rsidR="006F0E73" w:rsidRPr="005E130B" w:rsidRDefault="006F0E73" w:rsidP="006F0E73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5E130B">
        <w:rPr>
          <w:rFonts w:ascii="Book Antiqua" w:hAnsi="Book Antiqua"/>
          <w:b/>
          <w:sz w:val="20"/>
          <w:szCs w:val="20"/>
        </w:rPr>
        <w:t>HONRADEZ</w:t>
      </w:r>
      <w:r w:rsidR="00C852B8">
        <w:rPr>
          <w:rFonts w:ascii="Book Antiqua" w:hAnsi="Book Antiqua"/>
          <w:b/>
          <w:sz w:val="20"/>
          <w:szCs w:val="20"/>
        </w:rPr>
        <w:t xml:space="preserve"> (   )</w:t>
      </w:r>
    </w:p>
    <w:p w14:paraId="4DED4FFF" w14:textId="77777777" w:rsidR="006F0E73" w:rsidRPr="005E130B" w:rsidRDefault="006F0E73" w:rsidP="00FF248C">
      <w:pPr>
        <w:spacing w:after="0" w:line="276" w:lineRule="auto"/>
        <w:rPr>
          <w:rFonts w:ascii="Book Antiqua" w:hAnsi="Book Antiqua"/>
          <w:b/>
          <w:sz w:val="20"/>
          <w:szCs w:val="20"/>
        </w:rPr>
      </w:pPr>
      <w:r w:rsidRPr="005E130B">
        <w:rPr>
          <w:rFonts w:ascii="Book Antiqua" w:hAnsi="Book Antiqua"/>
          <w:b/>
          <w:sz w:val="20"/>
          <w:szCs w:val="20"/>
        </w:rPr>
        <w:t>RESPONSABILIDAD</w:t>
      </w:r>
      <w:r w:rsidR="00C852B8">
        <w:rPr>
          <w:rFonts w:ascii="Book Antiqua" w:hAnsi="Book Antiqua"/>
          <w:b/>
          <w:sz w:val="20"/>
          <w:szCs w:val="20"/>
        </w:rPr>
        <w:t xml:space="preserve"> (   )</w:t>
      </w:r>
    </w:p>
    <w:p w14:paraId="2422BD7C" w14:textId="77777777" w:rsidR="00C852B8" w:rsidRDefault="006F0E73" w:rsidP="00FF248C">
      <w:pPr>
        <w:spacing w:after="0" w:line="276" w:lineRule="auto"/>
        <w:rPr>
          <w:rFonts w:ascii="Book Antiqua" w:hAnsi="Book Antiqua"/>
          <w:b/>
          <w:sz w:val="20"/>
          <w:szCs w:val="20"/>
        </w:rPr>
      </w:pPr>
      <w:r w:rsidRPr="005E130B">
        <w:rPr>
          <w:rFonts w:ascii="Book Antiqua" w:hAnsi="Book Antiqua"/>
          <w:b/>
          <w:sz w:val="20"/>
          <w:szCs w:val="20"/>
        </w:rPr>
        <w:t>GENEROSIDAD</w:t>
      </w:r>
      <w:r w:rsidR="00C852B8">
        <w:rPr>
          <w:rFonts w:ascii="Book Antiqua" w:hAnsi="Book Antiqua"/>
          <w:b/>
          <w:sz w:val="20"/>
          <w:szCs w:val="20"/>
        </w:rPr>
        <w:t xml:space="preserve"> (   )</w:t>
      </w:r>
    </w:p>
    <w:p w14:paraId="1D292F62" w14:textId="7BAAA780" w:rsidR="00FF248C" w:rsidRPr="004145F1" w:rsidRDefault="00FF248C" w:rsidP="00FF248C">
      <w:pPr>
        <w:spacing w:after="0" w:line="276" w:lineRule="auto"/>
        <w:rPr>
          <w:rFonts w:ascii="Book Antiqua" w:hAnsi="Book Antiqua"/>
          <w:b/>
          <w:sz w:val="20"/>
          <w:szCs w:val="20"/>
        </w:rPr>
      </w:pPr>
      <w:r w:rsidRPr="004145F1">
        <w:rPr>
          <w:rFonts w:ascii="Book Antiqua" w:hAnsi="Book Antiqua"/>
          <w:b/>
          <w:sz w:val="20"/>
          <w:szCs w:val="20"/>
        </w:rPr>
        <w:t>TOLERANCIA  (</w:t>
      </w:r>
      <w:r w:rsidR="00C22DE7" w:rsidRPr="004145F1">
        <w:rPr>
          <w:rFonts w:ascii="Book Antiqua" w:hAnsi="Book Antiqua"/>
          <w:b/>
          <w:sz w:val="20"/>
          <w:szCs w:val="20"/>
        </w:rPr>
        <w:t xml:space="preserve">  </w:t>
      </w:r>
      <w:r w:rsidRPr="004145F1">
        <w:rPr>
          <w:rFonts w:ascii="Book Antiqua" w:hAnsi="Book Antiqua"/>
          <w:b/>
          <w:sz w:val="20"/>
          <w:szCs w:val="20"/>
        </w:rPr>
        <w:t xml:space="preserve"> )</w:t>
      </w:r>
    </w:p>
    <w:p w14:paraId="4AEE7780" w14:textId="54989992" w:rsidR="00D27BD8" w:rsidRPr="004145F1" w:rsidRDefault="00D27BD8" w:rsidP="00FF248C">
      <w:pPr>
        <w:spacing w:after="0" w:line="276" w:lineRule="auto"/>
        <w:rPr>
          <w:rFonts w:ascii="Book Antiqua" w:hAnsi="Book Antiqua"/>
          <w:b/>
          <w:sz w:val="20"/>
          <w:szCs w:val="20"/>
        </w:rPr>
        <w:sectPr w:rsidR="00D27BD8" w:rsidRPr="004145F1" w:rsidSect="00C852B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4145F1">
        <w:rPr>
          <w:rFonts w:ascii="Book Antiqua" w:hAnsi="Book Antiqua"/>
          <w:b/>
          <w:sz w:val="20"/>
          <w:szCs w:val="20"/>
        </w:rPr>
        <w:t>DIALOGO  (</w:t>
      </w:r>
      <w:r w:rsidR="00C22DE7" w:rsidRPr="004145F1">
        <w:rPr>
          <w:rFonts w:ascii="Book Antiqua" w:hAnsi="Book Antiqua"/>
          <w:b/>
          <w:sz w:val="20"/>
          <w:szCs w:val="20"/>
        </w:rPr>
        <w:t xml:space="preserve">  </w:t>
      </w:r>
      <w:r w:rsidRPr="004145F1">
        <w:rPr>
          <w:rFonts w:ascii="Book Antiqua" w:hAnsi="Book Antiqua"/>
          <w:b/>
          <w:sz w:val="20"/>
          <w:szCs w:val="20"/>
        </w:rPr>
        <w:t xml:space="preserve"> )</w:t>
      </w:r>
    </w:p>
    <w:p w14:paraId="63CBFB56" w14:textId="77777777" w:rsidR="00640541" w:rsidRDefault="00640541" w:rsidP="00E201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  <w:sz w:val="20"/>
          <w:szCs w:val="20"/>
        </w:rPr>
      </w:pPr>
    </w:p>
    <w:p w14:paraId="42CD2F6E" w14:textId="77777777" w:rsidR="004145F1" w:rsidRDefault="004145F1" w:rsidP="00E201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  <w:sz w:val="20"/>
          <w:szCs w:val="20"/>
        </w:rPr>
      </w:pPr>
    </w:p>
    <w:p w14:paraId="23760269" w14:textId="433BF032" w:rsidR="00E201E6" w:rsidRPr="00E201E6" w:rsidRDefault="004E20A1" w:rsidP="00E201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</w:t>
      </w:r>
      <w:r w:rsidR="00C235F6">
        <w:rPr>
          <w:rFonts w:ascii="Book Antiqua" w:hAnsi="Book Antiqua"/>
          <w:b/>
          <w:sz w:val="20"/>
          <w:szCs w:val="20"/>
        </w:rPr>
        <w:t>gregar e</w:t>
      </w:r>
      <w:r w:rsidR="00E201E6" w:rsidRPr="00E201E6">
        <w:rPr>
          <w:rFonts w:ascii="Book Antiqua" w:hAnsi="Book Antiqua"/>
          <w:b/>
          <w:sz w:val="20"/>
          <w:szCs w:val="20"/>
        </w:rPr>
        <w:t>videncia probatoria</w:t>
      </w:r>
      <w:r w:rsidR="00E201E6">
        <w:rPr>
          <w:rFonts w:ascii="Book Antiqua" w:hAnsi="Book Antiqua"/>
          <w:b/>
          <w:sz w:val="20"/>
          <w:szCs w:val="20"/>
        </w:rPr>
        <w:t xml:space="preserve"> en ANEXOS </w:t>
      </w:r>
      <w:r w:rsidR="00C235F6">
        <w:rPr>
          <w:rFonts w:ascii="Book Antiqua" w:hAnsi="Book Antiqua"/>
          <w:b/>
          <w:sz w:val="20"/>
          <w:szCs w:val="20"/>
        </w:rPr>
        <w:t>con</w:t>
      </w:r>
      <w:r w:rsidR="00E201E6">
        <w:rPr>
          <w:rFonts w:ascii="Book Antiqua" w:hAnsi="Book Antiqua"/>
          <w:b/>
          <w:sz w:val="20"/>
          <w:szCs w:val="20"/>
        </w:rPr>
        <w:t xml:space="preserve"> nombres y firmas de los TESTIGOS</w:t>
      </w:r>
      <w:r w:rsidR="0070091C">
        <w:rPr>
          <w:rFonts w:ascii="Book Antiqua" w:hAnsi="Book Antiqua"/>
          <w:b/>
          <w:sz w:val="20"/>
          <w:szCs w:val="20"/>
        </w:rPr>
        <w:t xml:space="preserve"> (no es obligatorio)</w:t>
      </w:r>
      <w:r w:rsidR="00E201E6">
        <w:rPr>
          <w:rFonts w:ascii="Book Antiqua" w:hAnsi="Book Antiqua"/>
          <w:b/>
          <w:sz w:val="20"/>
          <w:szCs w:val="20"/>
        </w:rPr>
        <w:t>.</w:t>
      </w:r>
    </w:p>
    <w:p w14:paraId="01474CC4" w14:textId="77777777" w:rsidR="00640541" w:rsidRDefault="00640541" w:rsidP="00640541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/>
          <w:sz w:val="20"/>
          <w:szCs w:val="20"/>
        </w:rPr>
      </w:pPr>
    </w:p>
    <w:p w14:paraId="2758ADC8" w14:textId="77777777" w:rsidR="00C235F6" w:rsidRPr="00640541" w:rsidRDefault="00640541" w:rsidP="0064054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i/>
          <w:color w:val="FF0000"/>
          <w:sz w:val="20"/>
          <w:szCs w:val="20"/>
        </w:rPr>
      </w:pPr>
      <w:r w:rsidRPr="00640541">
        <w:rPr>
          <w:rFonts w:ascii="Book Antiqua" w:hAnsi="Book Antiqua"/>
          <w:i/>
          <w:color w:val="FF0000"/>
          <w:sz w:val="20"/>
          <w:szCs w:val="20"/>
        </w:rPr>
        <w:t>“Por lo que hago constar y bajo protesta que la información proporcionada es verídica y que me apego al derecho de inconformidad, queja o reclamo ante ustedes</w:t>
      </w:r>
      <w:r>
        <w:rPr>
          <w:rFonts w:ascii="Book Antiqua" w:hAnsi="Book Antiqua"/>
          <w:i/>
          <w:color w:val="FF0000"/>
          <w:sz w:val="20"/>
          <w:szCs w:val="20"/>
        </w:rPr>
        <w:t xml:space="preserve"> como miembro de la AMIINSHAE, A.C.</w:t>
      </w:r>
      <w:r w:rsidRPr="00640541">
        <w:rPr>
          <w:rFonts w:ascii="Book Antiqua" w:hAnsi="Book Antiqua"/>
          <w:i/>
          <w:color w:val="FF0000"/>
          <w:sz w:val="20"/>
          <w:szCs w:val="20"/>
        </w:rPr>
        <w:t>”</w:t>
      </w:r>
    </w:p>
    <w:p w14:paraId="100F9C70" w14:textId="4287F303" w:rsidR="00640541" w:rsidRDefault="00640541" w:rsidP="00640541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/>
          <w:sz w:val="20"/>
          <w:szCs w:val="20"/>
        </w:rPr>
      </w:pPr>
    </w:p>
    <w:p w14:paraId="7482A143" w14:textId="52718C1D" w:rsidR="00C477AB" w:rsidRDefault="00C477AB" w:rsidP="00640541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/>
          <w:sz w:val="20"/>
          <w:szCs w:val="20"/>
        </w:rPr>
      </w:pPr>
    </w:p>
    <w:p w14:paraId="69190947" w14:textId="0085D358" w:rsidR="00C477AB" w:rsidRDefault="00C477AB" w:rsidP="00640541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/>
          <w:sz w:val="20"/>
          <w:szCs w:val="20"/>
        </w:rPr>
      </w:pPr>
    </w:p>
    <w:p w14:paraId="290995AF" w14:textId="6FC035B0" w:rsidR="00C477AB" w:rsidRDefault="00C477AB" w:rsidP="00640541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/>
          <w:sz w:val="20"/>
          <w:szCs w:val="20"/>
        </w:rPr>
      </w:pPr>
    </w:p>
    <w:p w14:paraId="3BD8817C" w14:textId="77777777" w:rsidR="00C477AB" w:rsidRDefault="00C477AB" w:rsidP="00640541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/>
          <w:sz w:val="20"/>
          <w:szCs w:val="20"/>
        </w:rPr>
      </w:pPr>
    </w:p>
    <w:p w14:paraId="4C7D3611" w14:textId="4B94AAD1" w:rsidR="00C477AB" w:rsidRDefault="00C477AB" w:rsidP="00C477AB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____________________________________________</w:t>
      </w:r>
    </w:p>
    <w:p w14:paraId="7A90061C" w14:textId="77777777" w:rsidR="00C477AB" w:rsidRDefault="00C477AB" w:rsidP="00C477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b/>
          <w:sz w:val="20"/>
          <w:szCs w:val="20"/>
        </w:rPr>
      </w:pPr>
      <w:r w:rsidRPr="0086713B">
        <w:rPr>
          <w:rFonts w:ascii="Book Antiqua" w:hAnsi="Book Antiqua"/>
          <w:b/>
          <w:sz w:val="20"/>
          <w:szCs w:val="20"/>
        </w:rPr>
        <w:t>Vo. Bo. Representante del Comité de Ética</w:t>
      </w:r>
    </w:p>
    <w:p w14:paraId="02475B82" w14:textId="77777777" w:rsidR="00C477AB" w:rsidRPr="0086713B" w:rsidRDefault="00C477AB" w:rsidP="00C477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Y Garantías</w:t>
      </w:r>
    </w:p>
    <w:p w14:paraId="068E3D1B" w14:textId="77777777" w:rsidR="00C477AB" w:rsidRPr="0086713B" w:rsidRDefault="00C477AB" w:rsidP="00C477AB">
      <w:pPr>
        <w:autoSpaceDE w:val="0"/>
        <w:autoSpaceDN w:val="0"/>
        <w:ind w:right="567"/>
        <w:rPr>
          <w:rFonts w:ascii="Book Antiqua" w:hAnsi="Book Antiqua" w:cs="Arial"/>
          <w:color w:val="555555"/>
          <w:sz w:val="16"/>
          <w:szCs w:val="16"/>
        </w:rPr>
      </w:pPr>
    </w:p>
    <w:p w14:paraId="77246394" w14:textId="77777777" w:rsidR="00640541" w:rsidRPr="00177282" w:rsidRDefault="00640541" w:rsidP="00640541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/>
          <w:sz w:val="20"/>
          <w:szCs w:val="20"/>
        </w:rPr>
      </w:pPr>
    </w:p>
    <w:sectPr w:rsidR="00640541" w:rsidRPr="00177282" w:rsidSect="00C852B8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D08C2" w14:textId="77777777" w:rsidR="0066712A" w:rsidRDefault="0066712A" w:rsidP="005E130B">
      <w:pPr>
        <w:spacing w:after="0" w:line="240" w:lineRule="auto"/>
      </w:pPr>
      <w:r>
        <w:separator/>
      </w:r>
    </w:p>
  </w:endnote>
  <w:endnote w:type="continuationSeparator" w:id="0">
    <w:p w14:paraId="144E25B4" w14:textId="77777777" w:rsidR="0066712A" w:rsidRDefault="0066712A" w:rsidP="005E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0C21" w14:textId="7524C020" w:rsidR="00177282" w:rsidRPr="00177282" w:rsidRDefault="00177282" w:rsidP="00177282">
    <w:pPr>
      <w:pStyle w:val="Piedepgina"/>
      <w:jc w:val="right"/>
      <w:rPr>
        <w:i/>
        <w:color w:val="FF0000"/>
        <w:sz w:val="20"/>
      </w:rPr>
    </w:pPr>
    <w:bookmarkStart w:id="5" w:name="_Hlk526956110"/>
    <w:bookmarkStart w:id="6" w:name="_Hlk526956111"/>
    <w:r w:rsidRPr="00177282">
      <w:rPr>
        <w:i/>
        <w:color w:val="FF0000"/>
        <w:sz w:val="20"/>
      </w:rPr>
      <w:t>(Versión 1.</w:t>
    </w:r>
    <w:r w:rsidR="00C477AB">
      <w:rPr>
        <w:i/>
        <w:color w:val="FF0000"/>
        <w:sz w:val="20"/>
      </w:rPr>
      <w:t>3</w:t>
    </w:r>
    <w:r w:rsidRPr="00177282">
      <w:rPr>
        <w:i/>
        <w:color w:val="FF0000"/>
        <w:sz w:val="20"/>
      </w:rPr>
      <w:t>, 2018)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077F" w14:textId="77777777" w:rsidR="0066712A" w:rsidRDefault="0066712A" w:rsidP="005E130B">
      <w:pPr>
        <w:spacing w:after="0" w:line="240" w:lineRule="auto"/>
      </w:pPr>
      <w:r>
        <w:separator/>
      </w:r>
    </w:p>
  </w:footnote>
  <w:footnote w:type="continuationSeparator" w:id="0">
    <w:p w14:paraId="0D966FB1" w14:textId="77777777" w:rsidR="0066712A" w:rsidRDefault="0066712A" w:rsidP="005E130B">
      <w:pPr>
        <w:spacing w:after="0" w:line="240" w:lineRule="auto"/>
      </w:pPr>
      <w:r>
        <w:continuationSeparator/>
      </w:r>
    </w:p>
  </w:footnote>
  <w:footnote w:id="1">
    <w:p w14:paraId="01337370" w14:textId="77777777" w:rsidR="00C852B8" w:rsidRDefault="00C852B8">
      <w:pPr>
        <w:pStyle w:val="Textonotapie"/>
      </w:pPr>
      <w:r>
        <w:rPr>
          <w:rStyle w:val="Refdenotaalpie"/>
        </w:rPr>
        <w:footnoteRef/>
      </w:r>
      <w:r>
        <w:t xml:space="preserve"> Debe mencionar: Lugar, personas involucradas</w:t>
      </w:r>
      <w:r w:rsidR="00E201E6">
        <w:t xml:space="preserve">, la </w:t>
      </w:r>
      <w:r>
        <w:t>infracción y consecuencias de la misma (represalias).</w:t>
      </w:r>
    </w:p>
  </w:footnote>
  <w:footnote w:id="2">
    <w:p w14:paraId="2DE04590" w14:textId="77777777" w:rsidR="00E201E6" w:rsidRDefault="00E201E6">
      <w:pPr>
        <w:pStyle w:val="Textonotapie"/>
      </w:pPr>
      <w:r>
        <w:rPr>
          <w:rStyle w:val="Refdenotaalpie"/>
        </w:rPr>
        <w:footnoteRef/>
      </w:r>
      <w:r>
        <w:t xml:space="preserve"> Incluye relación laboral, económica, profesional y/o de parentesco (hasta cuarto gra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24E2" w14:textId="038238E0" w:rsidR="001C36A6" w:rsidRDefault="001C36A6" w:rsidP="00C477AB">
    <w:pPr>
      <w:pStyle w:val="Encabezado"/>
      <w:ind w:left="-709"/>
      <w:jc w:val="right"/>
    </w:pPr>
  </w:p>
  <w:p w14:paraId="30D3CD4A" w14:textId="77777777" w:rsidR="005E130B" w:rsidRDefault="005E13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3778"/>
    <w:multiLevelType w:val="hybridMultilevel"/>
    <w:tmpl w:val="8CD8D3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F5A"/>
    <w:multiLevelType w:val="hybridMultilevel"/>
    <w:tmpl w:val="A822CB4E"/>
    <w:lvl w:ilvl="0" w:tplc="7CF677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0A1A"/>
    <w:multiLevelType w:val="hybridMultilevel"/>
    <w:tmpl w:val="4B2C4EB8"/>
    <w:lvl w:ilvl="0" w:tplc="FFFFFFFF">
      <w:start w:val="1"/>
      <w:numFmt w:val="upperRoman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46A5"/>
    <w:multiLevelType w:val="hybridMultilevel"/>
    <w:tmpl w:val="F51487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16661"/>
    <w:multiLevelType w:val="hybridMultilevel"/>
    <w:tmpl w:val="ED706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31D37"/>
    <w:multiLevelType w:val="hybridMultilevel"/>
    <w:tmpl w:val="E806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0233A"/>
    <w:multiLevelType w:val="hybridMultilevel"/>
    <w:tmpl w:val="3D44C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247D"/>
    <w:multiLevelType w:val="hybridMultilevel"/>
    <w:tmpl w:val="8BD04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3EB"/>
    <w:rsid w:val="000552C8"/>
    <w:rsid w:val="00071688"/>
    <w:rsid w:val="000B73C7"/>
    <w:rsid w:val="000D127C"/>
    <w:rsid w:val="000F3B31"/>
    <w:rsid w:val="001034D3"/>
    <w:rsid w:val="001160ED"/>
    <w:rsid w:val="00116330"/>
    <w:rsid w:val="00170965"/>
    <w:rsid w:val="00176AB2"/>
    <w:rsid w:val="00177282"/>
    <w:rsid w:val="001919B6"/>
    <w:rsid w:val="001C36A6"/>
    <w:rsid w:val="001E0EC5"/>
    <w:rsid w:val="0020464E"/>
    <w:rsid w:val="002061A7"/>
    <w:rsid w:val="00236EAE"/>
    <w:rsid w:val="00260800"/>
    <w:rsid w:val="0028078E"/>
    <w:rsid w:val="002A656E"/>
    <w:rsid w:val="002D30E7"/>
    <w:rsid w:val="002E3AE9"/>
    <w:rsid w:val="002E4D73"/>
    <w:rsid w:val="00315283"/>
    <w:rsid w:val="00334941"/>
    <w:rsid w:val="00357345"/>
    <w:rsid w:val="0036035C"/>
    <w:rsid w:val="00377006"/>
    <w:rsid w:val="003B249C"/>
    <w:rsid w:val="003B3C1A"/>
    <w:rsid w:val="003E1F78"/>
    <w:rsid w:val="004145F1"/>
    <w:rsid w:val="004177DC"/>
    <w:rsid w:val="00426D32"/>
    <w:rsid w:val="00482660"/>
    <w:rsid w:val="004E20A1"/>
    <w:rsid w:val="00530A9A"/>
    <w:rsid w:val="00530F6A"/>
    <w:rsid w:val="005B2FD0"/>
    <w:rsid w:val="005C23C6"/>
    <w:rsid w:val="005C6924"/>
    <w:rsid w:val="005E048B"/>
    <w:rsid w:val="005E130B"/>
    <w:rsid w:val="00617BBF"/>
    <w:rsid w:val="00640541"/>
    <w:rsid w:val="00660220"/>
    <w:rsid w:val="00660F84"/>
    <w:rsid w:val="006655D0"/>
    <w:rsid w:val="0066712A"/>
    <w:rsid w:val="00682A72"/>
    <w:rsid w:val="00684E2B"/>
    <w:rsid w:val="0069278A"/>
    <w:rsid w:val="006F0E73"/>
    <w:rsid w:val="006F6A4F"/>
    <w:rsid w:val="0070091C"/>
    <w:rsid w:val="007735D2"/>
    <w:rsid w:val="0078542C"/>
    <w:rsid w:val="007F12C6"/>
    <w:rsid w:val="007F6EEC"/>
    <w:rsid w:val="00877769"/>
    <w:rsid w:val="008B1944"/>
    <w:rsid w:val="008B55A6"/>
    <w:rsid w:val="008B6D4E"/>
    <w:rsid w:val="008C2D28"/>
    <w:rsid w:val="008C35FA"/>
    <w:rsid w:val="00902994"/>
    <w:rsid w:val="00990EF9"/>
    <w:rsid w:val="00991E0B"/>
    <w:rsid w:val="009A123D"/>
    <w:rsid w:val="009F0D67"/>
    <w:rsid w:val="00A11452"/>
    <w:rsid w:val="00A65BE7"/>
    <w:rsid w:val="00A853F1"/>
    <w:rsid w:val="00A95B60"/>
    <w:rsid w:val="00AD035D"/>
    <w:rsid w:val="00B03387"/>
    <w:rsid w:val="00B60C7E"/>
    <w:rsid w:val="00B71861"/>
    <w:rsid w:val="00B825D9"/>
    <w:rsid w:val="00C03300"/>
    <w:rsid w:val="00C22DE7"/>
    <w:rsid w:val="00C235F6"/>
    <w:rsid w:val="00C3496E"/>
    <w:rsid w:val="00C4377E"/>
    <w:rsid w:val="00C46B47"/>
    <w:rsid w:val="00C477AB"/>
    <w:rsid w:val="00C61A00"/>
    <w:rsid w:val="00C852B8"/>
    <w:rsid w:val="00CF6505"/>
    <w:rsid w:val="00D17531"/>
    <w:rsid w:val="00D22B1C"/>
    <w:rsid w:val="00D2368B"/>
    <w:rsid w:val="00D27BD8"/>
    <w:rsid w:val="00D65267"/>
    <w:rsid w:val="00DB2907"/>
    <w:rsid w:val="00DE76DB"/>
    <w:rsid w:val="00E00400"/>
    <w:rsid w:val="00E201E6"/>
    <w:rsid w:val="00E2489E"/>
    <w:rsid w:val="00E60AEF"/>
    <w:rsid w:val="00E94673"/>
    <w:rsid w:val="00EB4EF6"/>
    <w:rsid w:val="00F0121F"/>
    <w:rsid w:val="00F2146F"/>
    <w:rsid w:val="00F343FC"/>
    <w:rsid w:val="00F43180"/>
    <w:rsid w:val="00F5797F"/>
    <w:rsid w:val="00F63AAE"/>
    <w:rsid w:val="00F80BCC"/>
    <w:rsid w:val="00FB03EB"/>
    <w:rsid w:val="00FB3804"/>
    <w:rsid w:val="00FB3BBB"/>
    <w:rsid w:val="00FD3965"/>
    <w:rsid w:val="00FF2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714E3B"/>
  <w15:docId w15:val="{217D26AC-7FEB-46B9-9EA0-9AFEAF6C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03E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E3AE9"/>
  </w:style>
  <w:style w:type="character" w:styleId="Textoennegrita">
    <w:name w:val="Strong"/>
    <w:basedOn w:val="Fuentedeprrafopredeter"/>
    <w:uiPriority w:val="22"/>
    <w:qFormat/>
    <w:rsid w:val="002E3AE9"/>
    <w:rPr>
      <w:b/>
      <w:bCs/>
    </w:rPr>
  </w:style>
  <w:style w:type="paragraph" w:styleId="NormalWeb">
    <w:name w:val="Normal (Web)"/>
    <w:basedOn w:val="Normal"/>
    <w:uiPriority w:val="99"/>
    <w:unhideWhenUsed/>
    <w:rsid w:val="002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E3AE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77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7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77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7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77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7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76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E13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30B"/>
  </w:style>
  <w:style w:type="paragraph" w:styleId="Piedepgina">
    <w:name w:val="footer"/>
    <w:basedOn w:val="Normal"/>
    <w:link w:val="PiedepginaCar"/>
    <w:uiPriority w:val="99"/>
    <w:unhideWhenUsed/>
    <w:rsid w:val="005E13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30B"/>
  </w:style>
  <w:style w:type="paragraph" w:styleId="Textonotapie">
    <w:name w:val="footnote text"/>
    <w:basedOn w:val="Normal"/>
    <w:link w:val="TextonotapieCar"/>
    <w:uiPriority w:val="99"/>
    <w:semiHidden/>
    <w:unhideWhenUsed/>
    <w:rsid w:val="00C852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2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5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F5F0-23F2-4083-AE4C-75AC2335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Camacho Hernández</dc:creator>
  <cp:keywords/>
  <dc:description/>
  <cp:lastModifiedBy>Innn</cp:lastModifiedBy>
  <cp:revision>2</cp:revision>
  <cp:lastPrinted>2015-04-17T16:25:00Z</cp:lastPrinted>
  <dcterms:created xsi:type="dcterms:W3CDTF">2021-09-01T20:19:00Z</dcterms:created>
  <dcterms:modified xsi:type="dcterms:W3CDTF">2021-09-01T20:19:00Z</dcterms:modified>
</cp:coreProperties>
</file>